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2BA" w:rsidRDefault="007962BA">
      <w:pPr>
        <w:pStyle w:val="50"/>
        <w:shd w:val="clear" w:color="auto" w:fill="auto"/>
        <w:spacing w:line="317" w:lineRule="exact"/>
        <w:ind w:left="400" w:firstLine="0"/>
      </w:pPr>
    </w:p>
    <w:p w:rsidR="007962BA" w:rsidRDefault="007962BA">
      <w:pPr>
        <w:pStyle w:val="50"/>
        <w:shd w:val="clear" w:color="auto" w:fill="auto"/>
        <w:spacing w:line="317" w:lineRule="exact"/>
        <w:ind w:left="400" w:firstLine="0"/>
      </w:pPr>
    </w:p>
    <w:p w:rsidR="007962BA" w:rsidRDefault="00346DA5">
      <w:pPr>
        <w:pStyle w:val="50"/>
        <w:shd w:val="clear" w:color="auto" w:fill="auto"/>
        <w:spacing w:line="317" w:lineRule="exact"/>
        <w:ind w:left="400" w:firstLine="0"/>
      </w:pPr>
      <w:r>
        <w:t>Про</w:t>
      </w:r>
      <w:r w:rsidR="00E76A64">
        <w:t>граммно-методическое обеспечение</w:t>
      </w:r>
    </w:p>
    <w:p w:rsidR="008E2F3C" w:rsidRDefault="00852551">
      <w:pPr>
        <w:pStyle w:val="50"/>
        <w:shd w:val="clear" w:color="auto" w:fill="auto"/>
        <w:spacing w:line="317" w:lineRule="exact"/>
        <w:ind w:left="400" w:firstLine="0"/>
      </w:pPr>
      <w:r>
        <w:t>МУ ДО «</w:t>
      </w:r>
      <w:proofErr w:type="spellStart"/>
      <w:r>
        <w:t>Вейделевский</w:t>
      </w:r>
      <w:proofErr w:type="spellEnd"/>
      <w:r>
        <w:t xml:space="preserve"> районный Дом детского творчества»</w:t>
      </w:r>
      <w:bookmarkStart w:id="0" w:name="_GoBack"/>
      <w:bookmarkEnd w:id="0"/>
    </w:p>
    <w:p w:rsidR="008E2F3C" w:rsidRDefault="006A49FA">
      <w:pPr>
        <w:pStyle w:val="50"/>
        <w:shd w:val="clear" w:color="auto" w:fill="auto"/>
        <w:spacing w:line="317" w:lineRule="exact"/>
        <w:ind w:left="400" w:firstLine="0"/>
      </w:pPr>
      <w:r>
        <w:t>на 202</w:t>
      </w:r>
      <w:r w:rsidR="0094310A">
        <w:t>5</w:t>
      </w:r>
      <w:r>
        <w:t>-202</w:t>
      </w:r>
      <w:r w:rsidR="0094310A">
        <w:t xml:space="preserve">6 </w:t>
      </w:r>
      <w:r w:rsidR="00852551">
        <w:t>уч. год</w:t>
      </w:r>
    </w:p>
    <w:p w:rsidR="00A75F5E" w:rsidRDefault="00A75F5E">
      <w:pPr>
        <w:pStyle w:val="50"/>
        <w:shd w:val="clear" w:color="auto" w:fill="auto"/>
        <w:spacing w:line="317" w:lineRule="exact"/>
        <w:ind w:left="400" w:firstLine="0"/>
      </w:pPr>
    </w:p>
    <w:p w:rsidR="008E2F3C" w:rsidRDefault="008E2F3C">
      <w:pPr>
        <w:framePr w:w="14438" w:wrap="notBeside" w:vAnchor="text" w:hAnchor="text" w:xAlign="center" w:y="1"/>
        <w:rPr>
          <w:sz w:val="2"/>
          <w:szCs w:val="2"/>
        </w:rPr>
      </w:pPr>
    </w:p>
    <w:p w:rsidR="008E2F3C" w:rsidRDefault="008E2F3C">
      <w:pPr>
        <w:rPr>
          <w:sz w:val="2"/>
          <w:szCs w:val="2"/>
        </w:rPr>
      </w:pPr>
    </w:p>
    <w:p w:rsidR="00A75F5E" w:rsidRDefault="00A75F5E">
      <w:pPr>
        <w:rPr>
          <w:sz w:val="2"/>
          <w:szCs w:val="2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985"/>
        <w:gridCol w:w="992"/>
        <w:gridCol w:w="1134"/>
        <w:gridCol w:w="1134"/>
        <w:gridCol w:w="850"/>
        <w:gridCol w:w="2410"/>
        <w:gridCol w:w="142"/>
        <w:gridCol w:w="1276"/>
        <w:gridCol w:w="1417"/>
        <w:gridCol w:w="2693"/>
      </w:tblGrid>
      <w:tr w:rsidR="00E76A64" w:rsidRPr="00E76A64" w:rsidTr="00E76A64">
        <w:trPr>
          <w:trHeight w:val="12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О педаго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 деятель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д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груз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-во детей</w:t>
            </w:r>
          </w:p>
        </w:tc>
        <w:tc>
          <w:tcPr>
            <w:tcW w:w="850" w:type="dxa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-во груп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звание, тип программы, возраст 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учающихся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-во часов в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 проведения</w:t>
            </w:r>
          </w:p>
        </w:tc>
      </w:tr>
      <w:tr w:rsidR="00E76A64" w:rsidRPr="00E76A64" w:rsidTr="00E76A64">
        <w:trPr>
          <w:trHeight w:val="443"/>
        </w:trPr>
        <w:tc>
          <w:tcPr>
            <w:tcW w:w="14757" w:type="dxa"/>
            <w:gridSpan w:val="11"/>
            <w:shd w:val="clear" w:color="auto" w:fill="auto"/>
            <w:noWrap/>
            <w:vAlign w:val="center"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b/>
                <w:lang w:bidi="ar-SA"/>
              </w:rPr>
              <w:t>Художественная направленность</w:t>
            </w:r>
          </w:p>
        </w:tc>
      </w:tr>
      <w:tr w:rsidR="00E76A64" w:rsidRPr="00E76A64" w:rsidTr="00E76A64">
        <w:trPr>
          <w:trHeight w:val="1071"/>
        </w:trPr>
        <w:tc>
          <w:tcPr>
            <w:tcW w:w="72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Алтынник Антонина Николаев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ИЗ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850" w:type="dxa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Юный художник» (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модифицированная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) (7-15 ле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В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ейделевка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посёлок)</w:t>
            </w:r>
          </w:p>
        </w:tc>
      </w:tr>
      <w:tr w:rsidR="00E76A64" w:rsidRPr="00E76A64" w:rsidTr="00E76A64">
        <w:trPr>
          <w:trHeight w:val="1130"/>
        </w:trPr>
        <w:tc>
          <w:tcPr>
            <w:tcW w:w="72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Кнышенко Валентина Викторов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ИЗ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850" w:type="dxa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Юный художник» (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модифицированная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)(7-15 ле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. Клименки (сельская)</w:t>
            </w:r>
          </w:p>
        </w:tc>
      </w:tr>
      <w:tr w:rsidR="00E76A64" w:rsidRPr="00E76A64" w:rsidTr="00E76A64">
        <w:trPr>
          <w:trHeight w:val="1103"/>
        </w:trPr>
        <w:tc>
          <w:tcPr>
            <w:tcW w:w="72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Михалева Татьяна Иванов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ИЗ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850" w:type="dxa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Юный художник» (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модифицированная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) (7-15 ле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. </w:t>
            </w:r>
            <w:proofErr w:type="spell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енино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сельская)</w:t>
            </w:r>
          </w:p>
        </w:tc>
      </w:tr>
      <w:tr w:rsidR="00E76A64" w:rsidRPr="00E76A64" w:rsidTr="00E76A64">
        <w:trPr>
          <w:trHeight w:val="987"/>
        </w:trPr>
        <w:tc>
          <w:tcPr>
            <w:tcW w:w="72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Карикова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 Наталья Васильев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ИЗ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850" w:type="dxa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Юный художник» (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модифицированная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) (7-15 ле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с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.Б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елый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 Колодезь (сельская)</w:t>
            </w:r>
          </w:p>
        </w:tc>
      </w:tr>
      <w:tr w:rsidR="00E76A64" w:rsidRPr="00E76A64" w:rsidTr="00E76A64">
        <w:trPr>
          <w:trHeight w:val="987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lastRenderedPageBreak/>
              <w:t>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Левченко Ирина Владимировн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ИЗ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850" w:type="dxa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Красота и вдохновение» (модифицированная) (6-12 ле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В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ейделевка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посёлок)</w:t>
            </w:r>
          </w:p>
        </w:tc>
      </w:tr>
      <w:tr w:rsidR="00E76A64" w:rsidRPr="00E76A64" w:rsidTr="00E76A64">
        <w:trPr>
          <w:trHeight w:val="860"/>
        </w:trPr>
        <w:tc>
          <w:tcPr>
            <w:tcW w:w="72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850" w:type="dxa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Юный художник» (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модифицированная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) (7-15 ле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693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844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Шестакова Марина Олегов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ИЗ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5</w:t>
            </w:r>
          </w:p>
        </w:tc>
        <w:tc>
          <w:tcPr>
            <w:tcW w:w="850" w:type="dxa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Артико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» (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экспериментальная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) (10-12 ле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В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ейделевка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посёлок)</w:t>
            </w:r>
          </w:p>
        </w:tc>
      </w:tr>
      <w:tr w:rsidR="00E76A64" w:rsidRPr="00E76A64" w:rsidTr="00E76A64">
        <w:trPr>
          <w:trHeight w:val="828"/>
        </w:trPr>
        <w:tc>
          <w:tcPr>
            <w:tcW w:w="72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ИЗ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850" w:type="dxa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"ИЗОБРАЖАРИУМ" (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экспериментальная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), (7-9 ле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В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ейделевка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посёлок)</w:t>
            </w:r>
          </w:p>
        </w:tc>
      </w:tr>
      <w:tr w:rsidR="00E76A64" w:rsidRPr="00E76A64" w:rsidTr="00E76A64">
        <w:trPr>
          <w:trHeight w:val="960"/>
        </w:trPr>
        <w:tc>
          <w:tcPr>
            <w:tcW w:w="72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ИЗ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850" w:type="dxa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Индиго» (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модифицированная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) (10-14 ле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В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ейделевка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посёлок)</w:t>
            </w:r>
          </w:p>
        </w:tc>
      </w:tr>
      <w:tr w:rsidR="00E76A64" w:rsidRPr="00E76A64" w:rsidTr="00E76A64">
        <w:trPr>
          <w:trHeight w:val="960"/>
        </w:trPr>
        <w:tc>
          <w:tcPr>
            <w:tcW w:w="72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Корощуп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 Любовь Александров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Теат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850" w:type="dxa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Театр и мы» (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модифицированная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) (13-16 ле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с. </w:t>
            </w: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Зенино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 (сельская)</w:t>
            </w:r>
          </w:p>
        </w:tc>
      </w:tr>
      <w:tr w:rsidR="00E76A64" w:rsidRPr="00E76A64" w:rsidTr="00E76A64">
        <w:trPr>
          <w:trHeight w:val="1425"/>
        </w:trPr>
        <w:tc>
          <w:tcPr>
            <w:tcW w:w="72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Прокопенко Ольга Иванов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Теат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850" w:type="dxa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Театр и м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ы(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модифицированная) (13-16 ле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с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.З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акутское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 (сельская)</w:t>
            </w:r>
          </w:p>
        </w:tc>
      </w:tr>
      <w:tr w:rsidR="00E76A64" w:rsidRPr="00E76A64" w:rsidTr="00E76A64">
        <w:trPr>
          <w:trHeight w:val="1515"/>
        </w:trPr>
        <w:tc>
          <w:tcPr>
            <w:tcW w:w="72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Тарасова Ольга Андреев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Теат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850" w:type="dxa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Театр и мы (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модифицированная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) (13-16 ле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с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.Б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елый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 Колодезь (сельская)</w:t>
            </w:r>
          </w:p>
        </w:tc>
      </w:tr>
      <w:tr w:rsidR="00E76A64" w:rsidRPr="00E76A64" w:rsidTr="00E76A64">
        <w:trPr>
          <w:trHeight w:val="1410"/>
        </w:trPr>
        <w:tc>
          <w:tcPr>
            <w:tcW w:w="72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lastRenderedPageBreak/>
              <w:t>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Кузнецова Наталья Сергеев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Теат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850" w:type="dxa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Страна театральных игр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»(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модифицированная)(7-12 ле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В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ейделевка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посёлок)</w:t>
            </w:r>
          </w:p>
        </w:tc>
      </w:tr>
      <w:tr w:rsidR="00E76A64" w:rsidRPr="00E76A64" w:rsidTr="00E76A64">
        <w:trPr>
          <w:trHeight w:val="1335"/>
        </w:trPr>
        <w:tc>
          <w:tcPr>
            <w:tcW w:w="72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Солодова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 Светлана Владимиров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Худ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.с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ло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850" w:type="dxa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Художественное слово" (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модифицированная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) (10-17 ле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. </w:t>
            </w:r>
            <w:proofErr w:type="spell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икторополь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сельская)</w:t>
            </w:r>
          </w:p>
        </w:tc>
      </w:tr>
      <w:tr w:rsidR="00E76A64" w:rsidRPr="00E76A64" w:rsidTr="00E76A64">
        <w:trPr>
          <w:trHeight w:val="1275"/>
        </w:trPr>
        <w:tc>
          <w:tcPr>
            <w:tcW w:w="72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Нарижняя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 Инна Александров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Худ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.с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ло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850" w:type="dxa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Художественное слово" (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модифицированная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) (10-17 ле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. Клименк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(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ельская)</w:t>
            </w:r>
          </w:p>
        </w:tc>
      </w:tr>
      <w:tr w:rsidR="00E76A64" w:rsidRPr="00E76A64" w:rsidTr="00E76A64">
        <w:trPr>
          <w:trHeight w:val="960"/>
        </w:trPr>
        <w:tc>
          <w:tcPr>
            <w:tcW w:w="72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Силкина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 Галина Владимиров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ДП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850" w:type="dxa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Чудо-мастерица» (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модифицированная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) (7-14 ле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Н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колаевка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сельская)</w:t>
            </w:r>
          </w:p>
        </w:tc>
      </w:tr>
      <w:tr w:rsidR="00E76A64" w:rsidRPr="00E76A64" w:rsidTr="00E76A64">
        <w:trPr>
          <w:trHeight w:val="960"/>
        </w:trPr>
        <w:tc>
          <w:tcPr>
            <w:tcW w:w="72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Дмитриева Любовь Николаев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ДП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850" w:type="dxa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Чудо-мастерица» (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модифицированная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) (7-14 ле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с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.З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акутское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 (сельская)</w:t>
            </w:r>
          </w:p>
        </w:tc>
      </w:tr>
      <w:tr w:rsidR="00E76A64" w:rsidRPr="00E76A64" w:rsidTr="00E76A64">
        <w:trPr>
          <w:trHeight w:val="1425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5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Зарудний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 Алексей Анатольевич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ДП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850" w:type="dxa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Юный резчик по дереву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»(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модифицированная) (10-17 ле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Н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колаевка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сельская)</w:t>
            </w:r>
          </w:p>
        </w:tc>
      </w:tr>
      <w:tr w:rsidR="00E76A64" w:rsidRPr="00E76A64" w:rsidTr="00E76A64">
        <w:trPr>
          <w:trHeight w:val="1260"/>
        </w:trPr>
        <w:tc>
          <w:tcPr>
            <w:tcW w:w="72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850" w:type="dxa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Дорога к творчеству» (авторская) (10-17 ле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693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1515"/>
        </w:trPr>
        <w:tc>
          <w:tcPr>
            <w:tcW w:w="72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ИЗ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850" w:type="dxa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Роспись по дереву» (модифицированная) (10-17 ле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693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1080"/>
        </w:trPr>
        <w:tc>
          <w:tcPr>
            <w:tcW w:w="72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моделир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850" w:type="dxa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"Судомоделист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"(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модифицированная) (10-17 ле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693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945"/>
        </w:trPr>
        <w:tc>
          <w:tcPr>
            <w:tcW w:w="72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моделир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850" w:type="dxa"/>
            <w:vMerge w:val="restart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vMerge w:val="restart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"Моделист» (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экспериментальная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) (10-17 лет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693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1095"/>
        </w:trPr>
        <w:tc>
          <w:tcPr>
            <w:tcW w:w="72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52" w:type="dxa"/>
            <w:gridSpan w:val="2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945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6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Лепетюха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 Наталья Александровн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Вока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5</w:t>
            </w:r>
          </w:p>
        </w:tc>
        <w:tc>
          <w:tcPr>
            <w:tcW w:w="850" w:type="dxa"/>
            <w:vMerge w:val="restart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Радуга» (авторская) 6-16 л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В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ейделевка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посёлок)</w:t>
            </w:r>
          </w:p>
        </w:tc>
      </w:tr>
      <w:tr w:rsidR="00E76A64" w:rsidRPr="00E76A64" w:rsidTr="00E76A64">
        <w:trPr>
          <w:trHeight w:val="330"/>
        </w:trPr>
        <w:tc>
          <w:tcPr>
            <w:tcW w:w="72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52" w:type="dxa"/>
            <w:gridSpan w:val="2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945"/>
        </w:trPr>
        <w:tc>
          <w:tcPr>
            <w:tcW w:w="72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850" w:type="dxa"/>
            <w:vMerge w:val="restart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Радуга» (авторская)6-16 лет ХО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В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ейделевка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посёлок)</w:t>
            </w:r>
          </w:p>
        </w:tc>
      </w:tr>
      <w:tr w:rsidR="00E76A64" w:rsidRPr="00E76A64" w:rsidTr="00E76A64">
        <w:trPr>
          <w:trHeight w:val="269"/>
        </w:trPr>
        <w:tc>
          <w:tcPr>
            <w:tcW w:w="72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52" w:type="dxa"/>
            <w:gridSpan w:val="2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1275"/>
        </w:trPr>
        <w:tc>
          <w:tcPr>
            <w:tcW w:w="72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lastRenderedPageBreak/>
              <w:t>1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Скубова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 Ирина Викторов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Вока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850" w:type="dxa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Музыкальный калейдоскоп» (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модифицированная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) 6-16 л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. Клименки (сельская)</w:t>
            </w:r>
          </w:p>
        </w:tc>
      </w:tr>
      <w:tr w:rsidR="00E76A64" w:rsidRPr="00E76A64" w:rsidTr="00E76A64">
        <w:trPr>
          <w:trHeight w:val="1020"/>
        </w:trPr>
        <w:tc>
          <w:tcPr>
            <w:tcW w:w="72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Смотрова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 Светлана Анатольев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Вока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0</w:t>
            </w:r>
          </w:p>
        </w:tc>
        <w:tc>
          <w:tcPr>
            <w:tcW w:w="850" w:type="dxa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Фасольки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» (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модифицированная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) 5-7 л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В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ейделевка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посёлок)</w:t>
            </w:r>
          </w:p>
        </w:tc>
      </w:tr>
      <w:tr w:rsidR="00E76A64" w:rsidRPr="00E76A64" w:rsidTr="00E76A64">
        <w:trPr>
          <w:trHeight w:val="1275"/>
        </w:trPr>
        <w:tc>
          <w:tcPr>
            <w:tcW w:w="72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Бочарова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 Инна Владимиров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Вока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850" w:type="dxa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Музыкальный калейдоскоп» (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модифицированная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) 6-16 л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В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ейделевка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посёлок)</w:t>
            </w:r>
          </w:p>
        </w:tc>
      </w:tr>
      <w:tr w:rsidR="00E76A64" w:rsidRPr="00E76A64" w:rsidTr="00E76A64">
        <w:trPr>
          <w:trHeight w:val="1260"/>
        </w:trPr>
        <w:tc>
          <w:tcPr>
            <w:tcW w:w="72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Штефюк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 Виктория Александров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Вока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850" w:type="dxa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Музыкальный калейдоскоп» (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модифицированная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) 6-16 л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с. </w:t>
            </w: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Зенино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 (сельская)</w:t>
            </w:r>
          </w:p>
        </w:tc>
      </w:tr>
      <w:tr w:rsidR="00E76A64" w:rsidRPr="00E76A64" w:rsidTr="00E76A64">
        <w:trPr>
          <w:trHeight w:val="945"/>
        </w:trPr>
        <w:tc>
          <w:tcPr>
            <w:tcW w:w="72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Шаповалова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 Светлана Владимиров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Хореограф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60</w:t>
            </w:r>
          </w:p>
        </w:tc>
        <w:tc>
          <w:tcPr>
            <w:tcW w:w="850" w:type="dxa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"</w:t>
            </w: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Малышарики</w:t>
            </w:r>
            <w:proofErr w:type="spellEnd"/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"(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модифицированная) (5-7 ле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В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ейделевка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посёлок)</w:t>
            </w:r>
          </w:p>
        </w:tc>
      </w:tr>
      <w:tr w:rsidR="00E76A64" w:rsidRPr="00E76A64" w:rsidTr="00E76A64">
        <w:trPr>
          <w:trHeight w:val="945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Крупина Валентина Иванов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Хореограф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5</w:t>
            </w:r>
          </w:p>
        </w:tc>
        <w:tc>
          <w:tcPr>
            <w:tcW w:w="850" w:type="dxa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Конфетти» (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авторская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) (7-15 ле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В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ейделевка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посёлок)</w:t>
            </w:r>
          </w:p>
        </w:tc>
      </w:tr>
      <w:tr w:rsidR="00E76A64" w:rsidRPr="00E76A64" w:rsidTr="00E76A64">
        <w:trPr>
          <w:trHeight w:val="945"/>
        </w:trPr>
        <w:tc>
          <w:tcPr>
            <w:tcW w:w="72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Хореограф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5</w:t>
            </w:r>
          </w:p>
        </w:tc>
        <w:tc>
          <w:tcPr>
            <w:tcW w:w="850" w:type="dxa"/>
            <w:vMerge w:val="restart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Малышарик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(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модифицированная) 5-7 лет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7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693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15"/>
        </w:trPr>
        <w:tc>
          <w:tcPr>
            <w:tcW w:w="72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52" w:type="dxa"/>
            <w:gridSpan w:val="2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15"/>
        </w:trPr>
        <w:tc>
          <w:tcPr>
            <w:tcW w:w="72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52" w:type="dxa"/>
            <w:gridSpan w:val="2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1260"/>
        </w:trPr>
        <w:tc>
          <w:tcPr>
            <w:tcW w:w="72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Хореограф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850" w:type="dxa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В вихре танца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»(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модифицированная, 13-16 ле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693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1260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Прудников Сергей Викторович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Моделир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60</w:t>
            </w:r>
          </w:p>
        </w:tc>
        <w:tc>
          <w:tcPr>
            <w:tcW w:w="850" w:type="dxa"/>
            <w:vMerge w:val="restart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Основы 3Д моделирования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»(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авторская) (10-16 лет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В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ейделевка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посёлок)</w:t>
            </w:r>
          </w:p>
        </w:tc>
      </w:tr>
      <w:tr w:rsidR="00E76A64" w:rsidRPr="00E76A64" w:rsidTr="00E76A64">
        <w:trPr>
          <w:trHeight w:val="1470"/>
        </w:trPr>
        <w:tc>
          <w:tcPr>
            <w:tcW w:w="72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52" w:type="dxa"/>
            <w:gridSpan w:val="2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1470"/>
        </w:trPr>
        <w:tc>
          <w:tcPr>
            <w:tcW w:w="72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850" w:type="dxa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Робототехник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а(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модифицированная, 10-17ле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693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945"/>
        </w:trPr>
        <w:tc>
          <w:tcPr>
            <w:tcW w:w="72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60</w:t>
            </w:r>
          </w:p>
        </w:tc>
        <w:tc>
          <w:tcPr>
            <w:tcW w:w="850" w:type="dxa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Инфознайка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» (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модифицированная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) (8-10 ле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693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945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Зинченко Ирина Геннадиевн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баскетбо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850" w:type="dxa"/>
            <w:vMerge w:val="restart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vMerge w:val="restart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Баскетбол» (модифицированная,  (14-17 лет)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В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ейделевка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посёлок)</w:t>
            </w:r>
          </w:p>
        </w:tc>
      </w:tr>
      <w:tr w:rsidR="00E76A64" w:rsidRPr="00E76A64" w:rsidTr="00E76A64">
        <w:trPr>
          <w:trHeight w:val="1335"/>
        </w:trPr>
        <w:tc>
          <w:tcPr>
            <w:tcW w:w="72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52" w:type="dxa"/>
            <w:gridSpan w:val="2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1260"/>
        </w:trPr>
        <w:tc>
          <w:tcPr>
            <w:tcW w:w="72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физкультура ОВ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850" w:type="dxa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«Адаптированная физкультура»(5-7 лет) (адаптированная)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В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ейделевка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посёлок)</w:t>
            </w:r>
          </w:p>
        </w:tc>
      </w:tr>
      <w:tr w:rsidR="00E76A64" w:rsidRPr="00E76A64" w:rsidTr="00E76A64">
        <w:trPr>
          <w:trHeight w:val="945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Донцов Юрий Яковлевич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волейбо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850" w:type="dxa"/>
            <w:vMerge w:val="restart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vMerge w:val="restart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Волейбол» (модифицированная,  (10-17 лет)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с. Клименки (сельская)</w:t>
            </w:r>
          </w:p>
        </w:tc>
      </w:tr>
      <w:tr w:rsidR="00E76A64" w:rsidRPr="00E76A64" w:rsidTr="00E76A64">
        <w:trPr>
          <w:trHeight w:val="720"/>
        </w:trPr>
        <w:tc>
          <w:tcPr>
            <w:tcW w:w="72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52" w:type="dxa"/>
            <w:gridSpan w:val="2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76A64" w:rsidRPr="00E76A64" w:rsidTr="00E76A64">
        <w:trPr>
          <w:trHeight w:val="1260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7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Шелудченко Григорий </w:t>
            </w: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Мифодьевич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шахмат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850" w:type="dxa"/>
            <w:vMerge w:val="restart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vMerge w:val="restart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Играем в шахматы» (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модифицированная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)(8-17 лет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с. Солонцы (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сельская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)</w:t>
            </w:r>
          </w:p>
        </w:tc>
      </w:tr>
      <w:tr w:rsidR="00E76A64" w:rsidRPr="00E76A64" w:rsidTr="00E76A64">
        <w:trPr>
          <w:trHeight w:val="1260"/>
        </w:trPr>
        <w:tc>
          <w:tcPr>
            <w:tcW w:w="72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52" w:type="dxa"/>
            <w:gridSpan w:val="2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76A64" w:rsidRPr="00E76A64" w:rsidTr="00E76A64">
        <w:trPr>
          <w:trHeight w:val="1260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8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Кирилов Дмитрий Сергеевич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шахмат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0</w:t>
            </w:r>
          </w:p>
        </w:tc>
        <w:tc>
          <w:tcPr>
            <w:tcW w:w="850" w:type="dxa"/>
            <w:vMerge w:val="restart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552" w:type="dxa"/>
            <w:gridSpan w:val="2"/>
            <w:vMerge w:val="restart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«Юный гроссмейстер» (модифицированная)(5-7 лет)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7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В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ейделевка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посёлок)</w:t>
            </w:r>
          </w:p>
        </w:tc>
      </w:tr>
      <w:tr w:rsidR="00E76A64" w:rsidRPr="00E76A64" w:rsidTr="00E76A64">
        <w:trPr>
          <w:trHeight w:val="1305"/>
        </w:trPr>
        <w:tc>
          <w:tcPr>
            <w:tcW w:w="72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52" w:type="dxa"/>
            <w:gridSpan w:val="2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945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9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Шелудченко Виктор Стефанович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кадет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850" w:type="dxa"/>
            <w:vMerge w:val="restart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vMerge w:val="restart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Юные моряки» (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модифицированная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) (11-17 лет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. Клименки (сельская)</w:t>
            </w:r>
          </w:p>
        </w:tc>
      </w:tr>
      <w:tr w:rsidR="00E76A64" w:rsidRPr="00E76A64" w:rsidTr="00E76A64">
        <w:trPr>
          <w:trHeight w:val="1305"/>
        </w:trPr>
        <w:tc>
          <w:tcPr>
            <w:tcW w:w="72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52" w:type="dxa"/>
            <w:gridSpan w:val="2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945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0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Гонтаренко Иван Фёдорович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кадет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850" w:type="dxa"/>
            <w:vMerge w:val="restart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vMerge w:val="restart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Юнармейцы» (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модифицированная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) (11-17 лет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с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.Д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егтярное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 (сельская)</w:t>
            </w:r>
          </w:p>
        </w:tc>
      </w:tr>
      <w:tr w:rsidR="00E76A64" w:rsidRPr="00E76A64" w:rsidTr="00E76A64">
        <w:trPr>
          <w:trHeight w:val="1050"/>
        </w:trPr>
        <w:tc>
          <w:tcPr>
            <w:tcW w:w="72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52" w:type="dxa"/>
            <w:gridSpan w:val="2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76A64" w:rsidRPr="00E76A64" w:rsidTr="00E76A64">
        <w:trPr>
          <w:trHeight w:val="1260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1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Вернигора Виталий Николаевич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кадет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850" w:type="dxa"/>
            <w:vMerge w:val="restart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vMerge w:val="restart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Юнармейцы-спасатели» (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экспериментальная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) (10-17 лет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Н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колаевка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сельская)</w:t>
            </w:r>
          </w:p>
        </w:tc>
      </w:tr>
      <w:tr w:rsidR="00E76A64" w:rsidRPr="00E76A64" w:rsidTr="00E76A64">
        <w:trPr>
          <w:trHeight w:val="435"/>
        </w:trPr>
        <w:tc>
          <w:tcPr>
            <w:tcW w:w="72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52" w:type="dxa"/>
            <w:gridSpan w:val="2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1260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2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Гузеев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 Геннадий Алексеевич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кадет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850" w:type="dxa"/>
            <w:vMerge w:val="restart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vMerge w:val="restart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Юнармейцы-спасатели» (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экспериментальная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) (10-17 лет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. Солонцы (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ельская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)</w:t>
            </w:r>
          </w:p>
        </w:tc>
      </w:tr>
      <w:tr w:rsidR="00E76A64" w:rsidRPr="00E76A64" w:rsidTr="00E76A64">
        <w:trPr>
          <w:trHeight w:val="420"/>
        </w:trPr>
        <w:tc>
          <w:tcPr>
            <w:tcW w:w="72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52" w:type="dxa"/>
            <w:gridSpan w:val="2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1260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3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Прудников Константин Александрович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кадет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850" w:type="dxa"/>
            <w:vMerge w:val="restart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vMerge w:val="restart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Юнармейцы-спасатели» (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экспериментальная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) (10-17 лет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В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ейделевка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посёлок)</w:t>
            </w:r>
          </w:p>
        </w:tc>
      </w:tr>
      <w:tr w:rsidR="00E76A64" w:rsidRPr="00E76A64" w:rsidTr="00E76A64">
        <w:trPr>
          <w:trHeight w:val="285"/>
        </w:trPr>
        <w:tc>
          <w:tcPr>
            <w:tcW w:w="72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52" w:type="dxa"/>
            <w:gridSpan w:val="2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15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4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Грязнов Сергей Сергеевич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кадет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850" w:type="dxa"/>
            <w:vMerge w:val="restart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vMerge w:val="restart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«Растём </w:t>
            </w: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патриотамиы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» (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экспериментальная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) (8-12 лет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В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ейделевка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посёлок)</w:t>
            </w:r>
          </w:p>
        </w:tc>
      </w:tr>
      <w:tr w:rsidR="00E76A64" w:rsidRPr="00E76A64" w:rsidTr="00E76A64">
        <w:trPr>
          <w:trHeight w:val="1215"/>
        </w:trPr>
        <w:tc>
          <w:tcPr>
            <w:tcW w:w="72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52" w:type="dxa"/>
            <w:gridSpan w:val="2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269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5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Кукушкин Андрей Витальевич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кадет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850" w:type="dxa"/>
            <w:vMerge w:val="restart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vMerge w:val="restart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Юнармейцы» (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модифицированная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) (11-17 лет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В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ейделевка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посёлок)</w:t>
            </w:r>
          </w:p>
        </w:tc>
      </w:tr>
      <w:tr w:rsidR="00E76A64" w:rsidRPr="00E76A64" w:rsidTr="00E76A64">
        <w:trPr>
          <w:trHeight w:val="1320"/>
        </w:trPr>
        <w:tc>
          <w:tcPr>
            <w:tcW w:w="72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52" w:type="dxa"/>
            <w:gridSpan w:val="2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1260"/>
        </w:trPr>
        <w:tc>
          <w:tcPr>
            <w:tcW w:w="72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Карпенко Виктория Викторов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каде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850" w:type="dxa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Школа дорожной безопасности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»(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экспериментальная) (10-17 ле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с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.З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акутское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 (сельская)</w:t>
            </w:r>
          </w:p>
        </w:tc>
      </w:tr>
      <w:tr w:rsidR="00E76A64" w:rsidRPr="00E76A64" w:rsidTr="00E76A64">
        <w:trPr>
          <w:trHeight w:val="1260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7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Пелецкая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 Татьяна Борисовн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кадет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850" w:type="dxa"/>
            <w:vMerge w:val="restart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vMerge w:val="restart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Юнармейцы-спасатели» ((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экспериментальная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)) (10-17 лет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З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кутское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сельская)</w:t>
            </w:r>
          </w:p>
        </w:tc>
      </w:tr>
      <w:tr w:rsidR="00E76A64" w:rsidRPr="00E76A64" w:rsidTr="00E76A64">
        <w:trPr>
          <w:trHeight w:val="269"/>
        </w:trPr>
        <w:tc>
          <w:tcPr>
            <w:tcW w:w="72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52" w:type="dxa"/>
            <w:gridSpan w:val="2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1260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lastRenderedPageBreak/>
              <w:t>38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Скабук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 Виталий Петрович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кадет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850" w:type="dxa"/>
            <w:vMerge w:val="restart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vMerge w:val="restart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Юнармейцы-спасатели» ((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экспериментальная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))(10-17 лет)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с. </w:t>
            </w: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Зенино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 (сельская)</w:t>
            </w:r>
          </w:p>
        </w:tc>
      </w:tr>
      <w:tr w:rsidR="00E76A64" w:rsidRPr="00E76A64" w:rsidTr="00E76A64">
        <w:trPr>
          <w:trHeight w:val="375"/>
        </w:trPr>
        <w:tc>
          <w:tcPr>
            <w:tcW w:w="72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52" w:type="dxa"/>
            <w:gridSpan w:val="2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76A64" w:rsidRPr="00E76A64" w:rsidTr="00E76A64">
        <w:trPr>
          <w:trHeight w:val="945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9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Роговой Сергей Александрович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кадет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850" w:type="dxa"/>
            <w:vMerge w:val="restart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vMerge w:val="restart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Юнармейцы» (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модифицированная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) (11-17 лет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с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.В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икторополь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 (сельская)</w:t>
            </w:r>
          </w:p>
        </w:tc>
      </w:tr>
      <w:tr w:rsidR="00E76A64" w:rsidRPr="00E76A64" w:rsidTr="00E76A64">
        <w:trPr>
          <w:trHeight w:val="450"/>
        </w:trPr>
        <w:tc>
          <w:tcPr>
            <w:tcW w:w="72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52" w:type="dxa"/>
            <w:gridSpan w:val="2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76A64" w:rsidRPr="00E76A64" w:rsidTr="00E76A64">
        <w:trPr>
          <w:trHeight w:val="945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40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Шумская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 Ирина Александровн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кадет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850" w:type="dxa"/>
            <w:vMerge w:val="restart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vMerge w:val="restart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Юнармейцы» (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модифицированная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) (11-17 лет)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Д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лгое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сельская)</w:t>
            </w:r>
          </w:p>
        </w:tc>
      </w:tr>
      <w:tr w:rsidR="00E76A64" w:rsidRPr="00E76A64" w:rsidTr="00E76A64">
        <w:trPr>
          <w:trHeight w:val="269"/>
        </w:trPr>
        <w:tc>
          <w:tcPr>
            <w:tcW w:w="72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52" w:type="dxa"/>
            <w:gridSpan w:val="2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1380"/>
        </w:trPr>
        <w:tc>
          <w:tcPr>
            <w:tcW w:w="72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4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Суслов Андрей Михайлович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каде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850" w:type="dxa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Юнармейцы-казаки» ((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экспериментальная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))(10-17 лет)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с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.М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алакеево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 (сельская)</w:t>
            </w:r>
          </w:p>
        </w:tc>
      </w:tr>
      <w:tr w:rsidR="00E76A64" w:rsidRPr="00E76A64" w:rsidTr="00E76A64">
        <w:trPr>
          <w:trHeight w:val="1380"/>
        </w:trPr>
        <w:tc>
          <w:tcPr>
            <w:tcW w:w="72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4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Комличенко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 Татьяна Васильев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каде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850" w:type="dxa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Юнармейцы-спасатели» ((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экспериментальная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)) (10-17 ле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п. Вейделевка (посёлок)</w:t>
            </w:r>
          </w:p>
        </w:tc>
      </w:tr>
      <w:tr w:rsidR="00E76A64" w:rsidRPr="00E76A64" w:rsidTr="00E76A64">
        <w:trPr>
          <w:trHeight w:val="1290"/>
        </w:trPr>
        <w:tc>
          <w:tcPr>
            <w:tcW w:w="72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4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Локтионова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 Алёна Владимиров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каде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850" w:type="dxa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«Растём </w:t>
            </w: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патриотамиы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» (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экспериментальная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) (8-12 ле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Д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лгое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сельская)</w:t>
            </w:r>
          </w:p>
        </w:tc>
      </w:tr>
      <w:tr w:rsidR="00E76A64" w:rsidRPr="00E76A64" w:rsidTr="00E76A64">
        <w:trPr>
          <w:trHeight w:val="1260"/>
        </w:trPr>
        <w:tc>
          <w:tcPr>
            <w:tcW w:w="724" w:type="dxa"/>
            <w:vMerge w:val="restart"/>
            <w:shd w:val="clear" w:color="auto" w:fill="auto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lastRenderedPageBreak/>
              <w:t>44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Аркатова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 Ирина Анатольевн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кадет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850" w:type="dxa"/>
            <w:vMerge w:val="restart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vMerge w:val="restart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Школа дорожной безопасности» (экспериментальная) (10-17 лет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Д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лгое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сельская)</w:t>
            </w:r>
          </w:p>
        </w:tc>
      </w:tr>
      <w:tr w:rsidR="00E76A64" w:rsidRPr="00E76A64" w:rsidTr="00E76A64">
        <w:trPr>
          <w:trHeight w:val="269"/>
        </w:trPr>
        <w:tc>
          <w:tcPr>
            <w:tcW w:w="72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52" w:type="dxa"/>
            <w:gridSpan w:val="2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1065"/>
        </w:trPr>
        <w:tc>
          <w:tcPr>
            <w:tcW w:w="72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4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Выскребенцева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 Ирина Анатольев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лиде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850" w:type="dxa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Я - лидер» (авторская) (13-17 ле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с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.Д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олгое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 (сельская)</w:t>
            </w:r>
          </w:p>
        </w:tc>
      </w:tr>
      <w:tr w:rsidR="00E76A64" w:rsidRPr="00E76A64" w:rsidTr="00E76A64">
        <w:trPr>
          <w:trHeight w:val="1455"/>
        </w:trPr>
        <w:tc>
          <w:tcPr>
            <w:tcW w:w="72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Кишкинёва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 Викторина Васильев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краевед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850" w:type="dxa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Мой дом - Белогорье» (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авторская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)(10-17 ле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В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ейделевка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посёлок)</w:t>
            </w:r>
          </w:p>
        </w:tc>
      </w:tr>
      <w:tr w:rsidR="00E76A64" w:rsidRPr="00E76A64" w:rsidTr="00E76A64">
        <w:trPr>
          <w:trHeight w:val="780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4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Околота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 Александр Николаевич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краеведе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850" w:type="dxa"/>
            <w:vMerge w:val="restart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Мой дом - Белогорье» (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авторская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)10-17 л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.В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ейделевка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 (посёлок)</w:t>
            </w:r>
          </w:p>
        </w:tc>
      </w:tr>
      <w:tr w:rsidR="00E76A64" w:rsidRPr="00E76A64" w:rsidTr="00E76A64">
        <w:trPr>
          <w:trHeight w:val="630"/>
        </w:trPr>
        <w:tc>
          <w:tcPr>
            <w:tcW w:w="72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52" w:type="dxa"/>
            <w:gridSpan w:val="2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76A64" w:rsidRPr="00E76A64" w:rsidTr="00E76A64">
        <w:trPr>
          <w:trHeight w:val="420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4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Шелудченко Валентин Григорьевич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краеведе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850" w:type="dxa"/>
            <w:vMerge w:val="restart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Мой дом - Белогорье» (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авторская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) (10-17 лет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с. Солонцы (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сельская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)</w:t>
            </w:r>
          </w:p>
        </w:tc>
      </w:tr>
      <w:tr w:rsidR="00E76A64" w:rsidRPr="00E76A64" w:rsidTr="00E76A64">
        <w:trPr>
          <w:trHeight w:val="1185"/>
        </w:trPr>
        <w:tc>
          <w:tcPr>
            <w:tcW w:w="72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52" w:type="dxa"/>
            <w:gridSpan w:val="2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76A64" w:rsidRPr="00E76A64" w:rsidTr="00E76A64">
        <w:trPr>
          <w:trHeight w:val="1260"/>
        </w:trPr>
        <w:tc>
          <w:tcPr>
            <w:tcW w:w="72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4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Тимченко Елена Григорьев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краевед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850" w:type="dxa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Мой дом - Белогорье» (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авторская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) (10-17 ле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. </w:t>
            </w:r>
            <w:proofErr w:type="spellStart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алакеево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сельская)</w:t>
            </w:r>
          </w:p>
        </w:tc>
      </w:tr>
      <w:tr w:rsidR="00E76A64" w:rsidRPr="00E76A64" w:rsidTr="00E76A64">
        <w:trPr>
          <w:trHeight w:val="945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lastRenderedPageBreak/>
              <w:t>4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Пелехоце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 Евгений Анатольевич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туриз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850" w:type="dxa"/>
            <w:vMerge w:val="restart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Юные туристы» (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модифицированная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) (9-17 лет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с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.В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икторополь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 (сельская)</w:t>
            </w: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52" w:type="dxa"/>
            <w:gridSpan w:val="2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76A64" w:rsidRPr="00E76A64" w:rsidTr="00E76A64">
        <w:trPr>
          <w:trHeight w:val="1230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4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Скабук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  Андрей Витальевич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туриз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850" w:type="dxa"/>
            <w:vMerge w:val="restart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Юные туристы» (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модифицированная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) (9-17 лет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с. </w:t>
            </w: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Зенино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 (сельская)</w:t>
            </w:r>
          </w:p>
        </w:tc>
      </w:tr>
      <w:tr w:rsidR="00E76A64" w:rsidRPr="00E76A64" w:rsidTr="00E76A64">
        <w:trPr>
          <w:trHeight w:val="315"/>
        </w:trPr>
        <w:tc>
          <w:tcPr>
            <w:tcW w:w="72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52" w:type="dxa"/>
            <w:gridSpan w:val="2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76A64" w:rsidRPr="00E76A64" w:rsidTr="00E76A64">
        <w:trPr>
          <w:trHeight w:val="945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0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Лысенко Олег Иванович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туриз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850" w:type="dxa"/>
            <w:vMerge w:val="restart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«Юные туристы» (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модифицированная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) (11-17 лет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4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с</w:t>
            </w:r>
            <w:proofErr w:type="gramStart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.Н</w:t>
            </w:r>
            <w:proofErr w:type="gram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>иколаевка</w:t>
            </w:r>
            <w:proofErr w:type="spellEnd"/>
            <w:r w:rsidRPr="00E76A64">
              <w:rPr>
                <w:rFonts w:ascii="Times New Roman" w:eastAsia="Times New Roman" w:hAnsi="Times New Roman" w:cs="Times New Roman"/>
                <w:lang w:bidi="ar-SA"/>
              </w:rPr>
              <w:t xml:space="preserve"> (сельская)</w:t>
            </w:r>
          </w:p>
        </w:tc>
      </w:tr>
      <w:tr w:rsidR="00E76A64" w:rsidRPr="00E76A64" w:rsidTr="00E76A64">
        <w:trPr>
          <w:trHeight w:val="465"/>
        </w:trPr>
        <w:tc>
          <w:tcPr>
            <w:tcW w:w="72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52" w:type="dxa"/>
            <w:gridSpan w:val="2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E76A64" w:rsidRPr="00E76A64" w:rsidRDefault="00E76A64" w:rsidP="00E76A6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76A64" w:rsidRPr="00E76A64" w:rsidTr="00E76A64">
        <w:trPr>
          <w:trHeight w:val="33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5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850" w:type="dxa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E76A64" w:rsidRPr="00E76A64" w:rsidTr="00E76A64">
        <w:trPr>
          <w:trHeight w:val="108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45- совместители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3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1370</w:t>
            </w:r>
          </w:p>
        </w:tc>
        <w:tc>
          <w:tcPr>
            <w:tcW w:w="850" w:type="dxa"/>
            <w:shd w:val="clear" w:color="000000" w:fill="FBD4B4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81</w:t>
            </w:r>
          </w:p>
        </w:tc>
        <w:tc>
          <w:tcPr>
            <w:tcW w:w="2552" w:type="dxa"/>
            <w:gridSpan w:val="2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76A64" w:rsidRPr="00E76A64" w:rsidRDefault="00E76A64" w:rsidP="00E76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76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3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81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proofErr w:type="spellStart"/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груп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програм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 го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год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.года</w:t>
            </w: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000000" w:fill="EBF1DE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худ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42</w:t>
            </w:r>
          </w:p>
        </w:tc>
        <w:tc>
          <w:tcPr>
            <w:tcW w:w="2552" w:type="dxa"/>
            <w:gridSpan w:val="2"/>
            <w:shd w:val="clear" w:color="000000" w:fill="FFFFFF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</w:t>
            </w: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000000" w:fill="EBF1DE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proofErr w:type="spellStart"/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соц</w:t>
            </w:r>
            <w:proofErr w:type="spellEnd"/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-г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7</w:t>
            </w:r>
          </w:p>
        </w:tc>
        <w:tc>
          <w:tcPr>
            <w:tcW w:w="2552" w:type="dxa"/>
            <w:gridSpan w:val="2"/>
            <w:shd w:val="clear" w:color="000000" w:fill="FFFFFF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000000" w:fill="EBF1DE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тех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9</w:t>
            </w:r>
          </w:p>
        </w:tc>
        <w:tc>
          <w:tcPr>
            <w:tcW w:w="2552" w:type="dxa"/>
            <w:gridSpan w:val="2"/>
            <w:shd w:val="clear" w:color="000000" w:fill="FFFFFF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</w:t>
            </w: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000000" w:fill="EBF1DE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proofErr w:type="spellStart"/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физ-сп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</w:t>
            </w:r>
          </w:p>
        </w:tc>
        <w:tc>
          <w:tcPr>
            <w:tcW w:w="2552" w:type="dxa"/>
            <w:gridSpan w:val="2"/>
            <w:shd w:val="clear" w:color="000000" w:fill="FFFFFF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</w:tr>
      <w:tr w:rsidR="00E76A64" w:rsidRPr="00E76A64" w:rsidTr="00E76A6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000000" w:fill="EBF1DE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тур-</w:t>
            </w:r>
            <w:proofErr w:type="spellStart"/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кр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7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</w:t>
            </w: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81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4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8</w:t>
            </w: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худ</w:t>
            </w: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ф-</w:t>
            </w:r>
            <w:proofErr w:type="spellStart"/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сп</w:t>
            </w:r>
            <w:proofErr w:type="spellEnd"/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с-г</w:t>
            </w:r>
          </w:p>
        </w:tc>
      </w:tr>
      <w:tr w:rsidR="00E76A64" w:rsidRPr="00E76A64" w:rsidTr="00E76A64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76A64" w:rsidRPr="00E76A64" w:rsidRDefault="00E76A64" w:rsidP="00E76A6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тур-</w:t>
            </w:r>
            <w:proofErr w:type="spellStart"/>
            <w:r w:rsidRPr="00E76A6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кр</w:t>
            </w:r>
            <w:proofErr w:type="spellEnd"/>
          </w:p>
        </w:tc>
      </w:tr>
    </w:tbl>
    <w:p w:rsidR="00A75F5E" w:rsidRDefault="00A75F5E">
      <w:pPr>
        <w:rPr>
          <w:sz w:val="2"/>
          <w:szCs w:val="2"/>
        </w:rPr>
      </w:pPr>
    </w:p>
    <w:sectPr w:rsidR="00A75F5E" w:rsidSect="007962BA">
      <w:footerReference w:type="default" r:id="rId9"/>
      <w:type w:val="continuous"/>
      <w:pgSz w:w="16840" w:h="11900" w:orient="landscape"/>
      <w:pgMar w:top="709" w:right="850" w:bottom="2552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615" w:rsidRDefault="00161615">
      <w:r>
        <w:separator/>
      </w:r>
    </w:p>
  </w:endnote>
  <w:endnote w:type="continuationSeparator" w:id="0">
    <w:p w:rsidR="00161615" w:rsidRDefault="0016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A64" w:rsidRDefault="00E76A6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4E374A74" wp14:editId="3A302553">
              <wp:simplePos x="0" y="0"/>
              <wp:positionH relativeFrom="page">
                <wp:posOffset>10422890</wp:posOffset>
              </wp:positionH>
              <wp:positionV relativeFrom="page">
                <wp:posOffset>6847205</wp:posOffset>
              </wp:positionV>
              <wp:extent cx="121285" cy="138430"/>
              <wp:effectExtent l="254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A64" w:rsidRDefault="00E76A64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46DA5" w:rsidRPr="00346DA5">
                            <w:rPr>
                              <w:rStyle w:val="a5"/>
                              <w:noProof/>
                            </w:rPr>
                            <w:t>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20.7pt;margin-top:539.15pt;width:9.55pt;height:10.9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" filled="f" stroked="f">
              <v:textbox style="mso-fit-shape-to-text:t" inset="0,0,0,0">
                <w:txbxContent>
                  <w:p w:rsidR="00E76A64" w:rsidRDefault="00E76A64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46DA5" w:rsidRPr="00346DA5">
                      <w:rPr>
                        <w:rStyle w:val="a5"/>
                        <w:noProof/>
                      </w:rPr>
                      <w:t>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615" w:rsidRDefault="00161615"/>
  </w:footnote>
  <w:footnote w:type="continuationSeparator" w:id="0">
    <w:p w:rsidR="00161615" w:rsidRDefault="0016161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470EC"/>
    <w:multiLevelType w:val="multilevel"/>
    <w:tmpl w:val="CDB0837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4E6873"/>
    <w:multiLevelType w:val="multilevel"/>
    <w:tmpl w:val="9E861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2F017C"/>
    <w:multiLevelType w:val="multilevel"/>
    <w:tmpl w:val="6598EFF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C44DC6"/>
    <w:multiLevelType w:val="multilevel"/>
    <w:tmpl w:val="E0E410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D10655"/>
    <w:multiLevelType w:val="multilevel"/>
    <w:tmpl w:val="1BC81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5D436B"/>
    <w:multiLevelType w:val="multilevel"/>
    <w:tmpl w:val="30442E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D0C7FC3"/>
    <w:multiLevelType w:val="multilevel"/>
    <w:tmpl w:val="4BB8404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F3C"/>
    <w:rsid w:val="00091360"/>
    <w:rsid w:val="000C58B8"/>
    <w:rsid w:val="000D2922"/>
    <w:rsid w:val="000D5E71"/>
    <w:rsid w:val="000D7996"/>
    <w:rsid w:val="000F0EBA"/>
    <w:rsid w:val="001456E5"/>
    <w:rsid w:val="00151562"/>
    <w:rsid w:val="00151B44"/>
    <w:rsid w:val="00161615"/>
    <w:rsid w:val="00162EA5"/>
    <w:rsid w:val="00231DC5"/>
    <w:rsid w:val="00235AB3"/>
    <w:rsid w:val="0028790C"/>
    <w:rsid w:val="002C499E"/>
    <w:rsid w:val="0030657F"/>
    <w:rsid w:val="00315059"/>
    <w:rsid w:val="00343EFE"/>
    <w:rsid w:val="00346DA5"/>
    <w:rsid w:val="00370439"/>
    <w:rsid w:val="00374CDD"/>
    <w:rsid w:val="00395079"/>
    <w:rsid w:val="003A17F2"/>
    <w:rsid w:val="003A6292"/>
    <w:rsid w:val="003F503B"/>
    <w:rsid w:val="00420D32"/>
    <w:rsid w:val="004421E4"/>
    <w:rsid w:val="00447A18"/>
    <w:rsid w:val="0045570B"/>
    <w:rsid w:val="00486E3C"/>
    <w:rsid w:val="00494DFA"/>
    <w:rsid w:val="00495B10"/>
    <w:rsid w:val="004C0656"/>
    <w:rsid w:val="004C5988"/>
    <w:rsid w:val="004C78C4"/>
    <w:rsid w:val="004F714D"/>
    <w:rsid w:val="00507EB8"/>
    <w:rsid w:val="00512AAE"/>
    <w:rsid w:val="00530A8E"/>
    <w:rsid w:val="00582159"/>
    <w:rsid w:val="00584456"/>
    <w:rsid w:val="005A37DC"/>
    <w:rsid w:val="00613793"/>
    <w:rsid w:val="00616669"/>
    <w:rsid w:val="00691EE2"/>
    <w:rsid w:val="006A2A8E"/>
    <w:rsid w:val="006A49FA"/>
    <w:rsid w:val="006D50FB"/>
    <w:rsid w:val="00746A19"/>
    <w:rsid w:val="007553CD"/>
    <w:rsid w:val="007837C5"/>
    <w:rsid w:val="007962BA"/>
    <w:rsid w:val="007F3819"/>
    <w:rsid w:val="007F5157"/>
    <w:rsid w:val="00841AD4"/>
    <w:rsid w:val="00852551"/>
    <w:rsid w:val="0086695C"/>
    <w:rsid w:val="008C332C"/>
    <w:rsid w:val="008C39DB"/>
    <w:rsid w:val="008E1F91"/>
    <w:rsid w:val="008E2D4D"/>
    <w:rsid w:val="008E2F3C"/>
    <w:rsid w:val="008F4754"/>
    <w:rsid w:val="0092517E"/>
    <w:rsid w:val="00934579"/>
    <w:rsid w:val="0094310A"/>
    <w:rsid w:val="009A1D10"/>
    <w:rsid w:val="009A6D76"/>
    <w:rsid w:val="009B2AAA"/>
    <w:rsid w:val="009F6E2F"/>
    <w:rsid w:val="00A342D7"/>
    <w:rsid w:val="00A622E4"/>
    <w:rsid w:val="00A6314D"/>
    <w:rsid w:val="00A75F5E"/>
    <w:rsid w:val="00AC7ADC"/>
    <w:rsid w:val="00AC7BCF"/>
    <w:rsid w:val="00B136CC"/>
    <w:rsid w:val="00B227FE"/>
    <w:rsid w:val="00B364BB"/>
    <w:rsid w:val="00B40A84"/>
    <w:rsid w:val="00B55F58"/>
    <w:rsid w:val="00B75CA4"/>
    <w:rsid w:val="00BA547B"/>
    <w:rsid w:val="00BB3877"/>
    <w:rsid w:val="00BC65FE"/>
    <w:rsid w:val="00BD2CA7"/>
    <w:rsid w:val="00C340F5"/>
    <w:rsid w:val="00C35925"/>
    <w:rsid w:val="00C77F56"/>
    <w:rsid w:val="00CF42AE"/>
    <w:rsid w:val="00D255A7"/>
    <w:rsid w:val="00D62718"/>
    <w:rsid w:val="00D71F8F"/>
    <w:rsid w:val="00D94487"/>
    <w:rsid w:val="00DB2314"/>
    <w:rsid w:val="00DE6266"/>
    <w:rsid w:val="00DE7B8C"/>
    <w:rsid w:val="00E15872"/>
    <w:rsid w:val="00E26AB3"/>
    <w:rsid w:val="00E71FFE"/>
    <w:rsid w:val="00E76A64"/>
    <w:rsid w:val="00E84353"/>
    <w:rsid w:val="00E955CA"/>
    <w:rsid w:val="00ED723B"/>
    <w:rsid w:val="00F67F00"/>
    <w:rsid w:val="00F70ACE"/>
    <w:rsid w:val="00FB0FFB"/>
    <w:rsid w:val="00FB2469"/>
    <w:rsid w:val="00FD45E5"/>
    <w:rsid w:val="00FD64AE"/>
    <w:rsid w:val="00FE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15pt">
    <w:name w:val="Основной текст (3) + 11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660"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41">
    <w:name w:val="Основной текст (4) + Малые прописные"/>
    <w:basedOn w:val="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10" w:lineRule="exact"/>
      <w:ind w:hanging="20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20" w:line="317" w:lineRule="exact"/>
      <w:ind w:hanging="4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6pt">
    <w:name w:val="Основной текст (5) + 16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20" w:line="365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4pt">
    <w:name w:val="Основной текст (2) + 4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z w:val="30"/>
      <w:szCs w:val="30"/>
      <w:u w:val="none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340" w:lineRule="exact"/>
    </w:pPr>
    <w:rPr>
      <w:rFonts w:ascii="Microsoft Sans Serif" w:eastAsia="Microsoft Sans Serif" w:hAnsi="Microsoft Sans Serif" w:cs="Microsoft Sans Serif"/>
      <w:i/>
      <w:iCs/>
      <w:sz w:val="30"/>
      <w:szCs w:val="30"/>
    </w:rPr>
  </w:style>
  <w:style w:type="character" w:customStyle="1" w:styleId="6Exact0">
    <w:name w:val="Основной текст (6) Exact"/>
    <w:basedOn w:val="6Exact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A5A7EE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2">
    <w:name w:val="Основной текст (4) + Не полужирный;Малые прописные"/>
    <w:basedOn w:val="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F67F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7F00"/>
    <w:rPr>
      <w:rFonts w:ascii="Tahoma" w:hAnsi="Tahoma" w:cs="Tahoma"/>
      <w:color w:val="000000"/>
      <w:sz w:val="16"/>
      <w:szCs w:val="16"/>
    </w:rPr>
  </w:style>
  <w:style w:type="character" w:customStyle="1" w:styleId="220">
    <w:name w:val="Основной текст (2)2"/>
    <w:uiPriority w:val="99"/>
    <w:rsid w:val="00091360"/>
    <w:rPr>
      <w:rFonts w:ascii="Times New Roman" w:hAnsi="Times New Roman" w:cs="Times New Roman"/>
      <w:b/>
      <w:bCs/>
      <w:spacing w:val="-3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15pt">
    <w:name w:val="Основной текст (3) + 11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660"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41">
    <w:name w:val="Основной текст (4) + Малые прописные"/>
    <w:basedOn w:val="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10" w:lineRule="exact"/>
      <w:ind w:hanging="20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20" w:line="317" w:lineRule="exact"/>
      <w:ind w:hanging="4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6pt">
    <w:name w:val="Основной текст (5) + 16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20" w:line="365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4pt">
    <w:name w:val="Основной текст (2) + 4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z w:val="30"/>
      <w:szCs w:val="30"/>
      <w:u w:val="none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340" w:lineRule="exact"/>
    </w:pPr>
    <w:rPr>
      <w:rFonts w:ascii="Microsoft Sans Serif" w:eastAsia="Microsoft Sans Serif" w:hAnsi="Microsoft Sans Serif" w:cs="Microsoft Sans Serif"/>
      <w:i/>
      <w:iCs/>
      <w:sz w:val="30"/>
      <w:szCs w:val="30"/>
    </w:rPr>
  </w:style>
  <w:style w:type="character" w:customStyle="1" w:styleId="6Exact0">
    <w:name w:val="Основной текст (6) Exact"/>
    <w:basedOn w:val="6Exact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A5A7EE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2">
    <w:name w:val="Основной текст (4) + Не полужирный;Малые прописные"/>
    <w:basedOn w:val="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F67F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7F00"/>
    <w:rPr>
      <w:rFonts w:ascii="Tahoma" w:hAnsi="Tahoma" w:cs="Tahoma"/>
      <w:color w:val="000000"/>
      <w:sz w:val="16"/>
      <w:szCs w:val="16"/>
    </w:rPr>
  </w:style>
  <w:style w:type="character" w:customStyle="1" w:styleId="220">
    <w:name w:val="Основной текст (2)2"/>
    <w:uiPriority w:val="99"/>
    <w:rsid w:val="00091360"/>
    <w:rPr>
      <w:rFonts w:ascii="Times New Roman" w:hAnsi="Times New Roman" w:cs="Times New Roman"/>
      <w:b/>
      <w:bCs/>
      <w:spacing w:val="-3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15B5-E130-45B0-A3F5-DF6FA1C5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унова Е Н</dc:creator>
  <cp:lastModifiedBy>Елена Ходунова</cp:lastModifiedBy>
  <cp:revision>6</cp:revision>
  <cp:lastPrinted>2025-06-09T08:10:00Z</cp:lastPrinted>
  <dcterms:created xsi:type="dcterms:W3CDTF">2025-06-09T08:10:00Z</dcterms:created>
  <dcterms:modified xsi:type="dcterms:W3CDTF">2025-10-10T11:06:00Z</dcterms:modified>
</cp:coreProperties>
</file>